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8725B7C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</w:t>
      </w:r>
      <w:r w:rsidR="00FC2C44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600"/>
        <w:gridCol w:w="240"/>
        <w:gridCol w:w="3480"/>
      </w:tblGrid>
      <w:tr w:rsidR="00541B85" w:rsidRPr="00330ED5" w14:paraId="3A7B5497" w14:textId="77777777" w:rsidTr="00B509C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5FD19753" w:rsidR="00541B85" w:rsidRPr="00330ED5" w:rsidRDefault="00B509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>Trades 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52F7EF52" w:rsidR="00541B85" w:rsidRPr="00330ED5" w:rsidRDefault="00FC2C44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 w:cstheme="minorHAnsi"/>
                <w:color w:val="000000"/>
                <w:szCs w:val="20"/>
              </w:rPr>
              <w:t>Understanding and applying one’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s personal </w:t>
            </w:r>
            <w:r w:rsidR="00B509C0" w:rsidRPr="008C628A">
              <w:rPr>
                <w:rFonts w:ascii="Helvetica" w:hAnsi="Helvetica" w:cstheme="minorHAnsi"/>
                <w:b/>
                <w:color w:val="000000"/>
                <w:szCs w:val="20"/>
              </w:rPr>
              <w:t>rights and responsibilities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 as a worker builds a safer work environment for al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A2E6B0F" w:rsidR="00541B85" w:rsidRPr="00330ED5" w:rsidRDefault="00B509C0" w:rsidP="00541B85">
            <w:pPr>
              <w:pStyle w:val="Tablestyle1"/>
              <w:rPr>
                <w:rFonts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 xml:space="preserve">Pursuing trade pathways involves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 xml:space="preserve">an inquiry cycle of questioning, planning, reflecting, adapting,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>and deciding next step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B509C0" w:rsidRPr="00330ED5" w14:paraId="7C49560F" w14:textId="77777777" w:rsidTr="00FC2C44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509C0" w:rsidRPr="00330ED5" w14:paraId="5149B766" w14:textId="77777777" w:rsidTr="00FC2C44">
        <w:trPr>
          <w:trHeight w:val="1319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E7150F4" w14:textId="10441347" w:rsidR="00FC2C44" w:rsidRPr="0048726F" w:rsidRDefault="009D5C36" w:rsidP="00FC2C44">
            <w:pPr>
              <w:pStyle w:val="Topic"/>
            </w:pPr>
            <w:r>
              <w:t>Connect and A</w:t>
            </w:r>
            <w:r w:rsidR="00FC2C44" w:rsidRPr="0048726F">
              <w:t>pply</w:t>
            </w:r>
          </w:p>
          <w:p w14:paraId="0C3B9B4D" w14:textId="77777777" w:rsidR="00FC2C44" w:rsidRPr="0048726F" w:rsidRDefault="00FC2C44" w:rsidP="00FC2C44">
            <w:pPr>
              <w:pStyle w:val="ListParagraph"/>
            </w:pPr>
            <w:r w:rsidRPr="0048726F">
              <w:t>Collaborate with teacher and employer to develop a trade-specific training plan</w:t>
            </w:r>
          </w:p>
          <w:p w14:paraId="65C199C9" w14:textId="3B5071CB" w:rsidR="00FC2C44" w:rsidRPr="0048726F" w:rsidRDefault="00FC2C44" w:rsidP="00FC2C44">
            <w:pPr>
              <w:pStyle w:val="ListParagraph"/>
            </w:pPr>
            <w:r w:rsidRPr="0048726F">
              <w:t xml:space="preserve">Further develop and apply </w:t>
            </w:r>
            <w:r w:rsidRPr="0048726F">
              <w:rPr>
                <w:b/>
              </w:rPr>
              <w:t>trade-specific skills</w:t>
            </w:r>
            <w:r w:rsidRPr="0048726F">
              <w:t xml:space="preserve"> while working, as defined </w:t>
            </w:r>
            <w:r>
              <w:br/>
            </w:r>
            <w:r w:rsidRPr="0048726F">
              <w:t>in the training plan, and demonstrate progression of learning</w:t>
            </w:r>
          </w:p>
          <w:p w14:paraId="4F35926E" w14:textId="77777777" w:rsidR="00FC2C44" w:rsidRPr="0048726F" w:rsidRDefault="00FC2C44" w:rsidP="00FC2C44">
            <w:pPr>
              <w:pStyle w:val="ListParagraph"/>
            </w:pPr>
            <w:r w:rsidRPr="0048726F">
              <w:t xml:space="preserve">Use </w:t>
            </w:r>
            <w:r w:rsidRPr="0048726F">
              <w:rPr>
                <w:b/>
              </w:rPr>
              <w:t>transferrable skills</w:t>
            </w:r>
            <w:r w:rsidRPr="0048726F">
              <w:t xml:space="preserve"> specific to the work placement</w:t>
            </w:r>
          </w:p>
          <w:p w14:paraId="553F5AB4" w14:textId="77777777" w:rsidR="00FC2C44" w:rsidRPr="0048726F" w:rsidRDefault="00FC2C44" w:rsidP="00FC2C44">
            <w:pPr>
              <w:pStyle w:val="ListParagraph"/>
            </w:pPr>
            <w:r w:rsidRPr="0048726F">
              <w:t xml:space="preserve">Explore further work placement opportunities to enhance </w:t>
            </w:r>
            <w:r w:rsidRPr="0048726F">
              <w:rPr>
                <w:b/>
              </w:rPr>
              <w:t>potential futures</w:t>
            </w:r>
          </w:p>
          <w:p w14:paraId="7A8795EF" w14:textId="182A4BB2" w:rsidR="00FC2C44" w:rsidRPr="0048726F" w:rsidRDefault="00FC2C44" w:rsidP="00FC2C44">
            <w:pPr>
              <w:pStyle w:val="ListParagraph"/>
            </w:pPr>
            <w:r w:rsidRPr="0048726F">
              <w:t xml:space="preserve">Develop skills to work respectfully and constructively, both </w:t>
            </w:r>
            <w:r w:rsidRPr="0048726F">
              <w:rPr>
                <w:b/>
              </w:rPr>
              <w:t>independently</w:t>
            </w:r>
            <w:r w:rsidRPr="0048726F">
              <w:t xml:space="preserve"> </w:t>
            </w:r>
            <w:r>
              <w:br/>
            </w:r>
            <w:r w:rsidRPr="0048726F">
              <w:t>and with others, to achieve common goals</w:t>
            </w:r>
          </w:p>
          <w:p w14:paraId="3E8FFD44" w14:textId="77777777" w:rsidR="00FC2C44" w:rsidRPr="0048726F" w:rsidRDefault="00FC2C44" w:rsidP="00FC2C44">
            <w:pPr>
              <w:pStyle w:val="ListParagraph"/>
            </w:pPr>
            <w:r w:rsidRPr="0048726F">
              <w:t xml:space="preserve">Demonstrate understanding of </w:t>
            </w:r>
            <w:r w:rsidRPr="0048726F">
              <w:rPr>
                <w:b/>
              </w:rPr>
              <w:t xml:space="preserve">cultural sensitivity, workplace ethics and etiquette </w:t>
            </w:r>
          </w:p>
          <w:p w14:paraId="34F3F4E4" w14:textId="77777777" w:rsidR="00FC2C44" w:rsidRPr="0048726F" w:rsidRDefault="00FC2C44" w:rsidP="00FC2C44">
            <w:pPr>
              <w:pStyle w:val="ListParagraph"/>
            </w:pPr>
            <w:r w:rsidRPr="0048726F">
              <w:t xml:space="preserve">Contribute to and describe </w:t>
            </w:r>
            <w:r w:rsidRPr="0048726F">
              <w:rPr>
                <w:b/>
              </w:rPr>
              <w:t>care of self, others, and community</w:t>
            </w:r>
            <w:r w:rsidRPr="0048726F">
              <w:t xml:space="preserve"> </w:t>
            </w:r>
          </w:p>
          <w:p w14:paraId="0E06AAD8" w14:textId="09E84D5E" w:rsidR="00FC2C44" w:rsidRPr="0048726F" w:rsidRDefault="00FC2C44" w:rsidP="00FC2C44">
            <w:pPr>
              <w:pStyle w:val="ListParagraph"/>
            </w:pPr>
            <w:r w:rsidRPr="0048726F">
              <w:t xml:space="preserve">Access information and ideas on </w:t>
            </w:r>
            <w:r w:rsidRPr="0048726F">
              <w:rPr>
                <w:b/>
              </w:rPr>
              <w:t>workplace safety</w:t>
            </w:r>
            <w:r w:rsidRPr="0048726F">
              <w:t xml:space="preserve"> prior to work placement </w:t>
            </w:r>
            <w:r>
              <w:br/>
            </w:r>
            <w:r w:rsidRPr="0048726F">
              <w:t xml:space="preserve">to determine workplace safety risks </w:t>
            </w:r>
          </w:p>
          <w:p w14:paraId="38AA34D2" w14:textId="69FDD8CB" w:rsidR="00FC2C44" w:rsidRPr="00FC2C44" w:rsidRDefault="00FC2C44" w:rsidP="00FC2C44">
            <w:pPr>
              <w:pStyle w:val="ListParagraph"/>
            </w:pPr>
            <w:r w:rsidRPr="0048726F">
              <w:t>Identify, demonstrate</w:t>
            </w:r>
            <w:r w:rsidR="00975C1B">
              <w:t>,</w:t>
            </w:r>
            <w:r w:rsidRPr="0048726F">
              <w:t xml:space="preserve"> and incorporate </w:t>
            </w:r>
            <w:r w:rsidRPr="0048726F">
              <w:rPr>
                <w:b/>
              </w:rPr>
              <w:t>provincially legislated</w:t>
            </w:r>
            <w:r w:rsidRPr="0048726F">
              <w:t xml:space="preserve"> safety and site-specific work-site safety procedures while at the work placement</w:t>
            </w:r>
          </w:p>
          <w:p w14:paraId="74B93514" w14:textId="1DB15D70" w:rsidR="00FC2C44" w:rsidRPr="0048726F" w:rsidRDefault="00FC2C44" w:rsidP="009D5C36">
            <w:pPr>
              <w:pStyle w:val="Topic"/>
            </w:pPr>
            <w:r w:rsidRPr="0048726F">
              <w:t xml:space="preserve">Reflect and </w:t>
            </w:r>
            <w:r w:rsidR="009D5C36">
              <w:t>R</w:t>
            </w:r>
            <w:r w:rsidRPr="0048726F">
              <w:t>efine</w:t>
            </w:r>
          </w:p>
          <w:p w14:paraId="0036237A" w14:textId="77777777" w:rsidR="00FC2C44" w:rsidRPr="0048726F" w:rsidRDefault="00FC2C44" w:rsidP="00FC2C44">
            <w:pPr>
              <w:pStyle w:val="ListParagraph"/>
            </w:pPr>
            <w:r w:rsidRPr="0048726F">
              <w:t xml:space="preserve">Engage in ongoing </w:t>
            </w:r>
            <w:r w:rsidRPr="0048726F">
              <w:rPr>
                <w:b/>
              </w:rPr>
              <w:t>reflection and documentation</w:t>
            </w:r>
            <w:r w:rsidRPr="0048726F">
              <w:t xml:space="preserve"> of work experience to identify strengths, employability skills, and areas for future development</w:t>
            </w:r>
          </w:p>
          <w:p w14:paraId="37FB9F51" w14:textId="77777777" w:rsidR="00FC2C44" w:rsidRPr="0048726F" w:rsidRDefault="00FC2C44" w:rsidP="00FC2C44">
            <w:pPr>
              <w:pStyle w:val="ListParagraph"/>
            </w:pPr>
            <w:r w:rsidRPr="0048726F">
              <w:t xml:space="preserve">Reflect on </w:t>
            </w:r>
            <w:r w:rsidRPr="0048726F">
              <w:rPr>
                <w:b/>
              </w:rPr>
              <w:t>independent and collaborative problem-solving strategies</w:t>
            </w:r>
            <w:r w:rsidRPr="0048726F">
              <w:t xml:space="preserve"> implemented, specific to the work placement</w:t>
            </w:r>
          </w:p>
          <w:p w14:paraId="61D86295" w14:textId="4B1BAF68" w:rsidR="0045169A" w:rsidRPr="00330ED5" w:rsidRDefault="00FC2C44" w:rsidP="00FC2C44">
            <w:pPr>
              <w:pStyle w:val="ListParagraph"/>
              <w:spacing w:after="120"/>
            </w:pPr>
            <w:r w:rsidRPr="0048726F">
              <w:t xml:space="preserve">Recognize career skills progression and refine their trade-specific training plan 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BDE47A3" w14:textId="21038B90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9D5C36">
              <w:t>S</w:t>
            </w:r>
            <w:r w:rsidRPr="008C628A">
              <w:t>afety</w:t>
            </w:r>
          </w:p>
          <w:p w14:paraId="72927E18" w14:textId="2FECC16D" w:rsidR="00FC2C44" w:rsidRPr="0048726F" w:rsidRDefault="00FC2C44" w:rsidP="00FC2C44">
            <w:pPr>
              <w:pStyle w:val="ListParagraph"/>
              <w:rPr>
                <w:b/>
              </w:rPr>
            </w:pPr>
            <w:r w:rsidRPr="0048726F">
              <w:rPr>
                <w:b/>
              </w:rPr>
              <w:t>occupational health and safety rights and responsibilities</w:t>
            </w:r>
            <w:r w:rsidRPr="0048726F">
              <w:t>,</w:t>
            </w:r>
            <w:r w:rsidRPr="0048726F">
              <w:rPr>
                <w:b/>
              </w:rPr>
              <w:t xml:space="preserve"> </w:t>
            </w:r>
            <w:r w:rsidRPr="0048726F">
              <w:t xml:space="preserve">including trade-specific hazards, </w:t>
            </w:r>
            <w:r>
              <w:br/>
            </w:r>
            <w:r w:rsidRPr="0048726F">
              <w:t>risk reduction, and the right to refuse unsafe work</w:t>
            </w:r>
          </w:p>
          <w:p w14:paraId="78FC5AF2" w14:textId="77777777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worker insurance</w:t>
            </w:r>
          </w:p>
          <w:p w14:paraId="0439FC6A" w14:textId="77777777" w:rsidR="00FC2C44" w:rsidRPr="0048726F" w:rsidRDefault="00FC2C44" w:rsidP="00FC2C44">
            <w:pPr>
              <w:pStyle w:val="ListParagraph"/>
            </w:pPr>
            <w:r w:rsidRPr="0048726F">
              <w:t>potential hazards in their occupation/industry sector</w:t>
            </w:r>
          </w:p>
          <w:p w14:paraId="3F9523C8" w14:textId="77777777" w:rsidR="00FC2C44" w:rsidRPr="0048726F" w:rsidRDefault="00FC2C44" w:rsidP="00FC2C44">
            <w:pPr>
              <w:pStyle w:val="ListParagraph"/>
            </w:pPr>
            <w:r w:rsidRPr="0048726F">
              <w:t>workplace incident and accident response procedures and protocols</w:t>
            </w:r>
          </w:p>
          <w:p w14:paraId="79A1351B" w14:textId="1724F4D9" w:rsidR="00FC2C44" w:rsidRPr="00FC2C44" w:rsidRDefault="00FC2C44" w:rsidP="00FC2C44">
            <w:pPr>
              <w:pStyle w:val="ListParagraph"/>
              <w:rPr>
                <w:b/>
              </w:rPr>
            </w:pPr>
            <w:r w:rsidRPr="0048726F">
              <w:rPr>
                <w:b/>
              </w:rPr>
              <w:t>injury prevention awareness</w:t>
            </w:r>
          </w:p>
          <w:p w14:paraId="387F4A64" w14:textId="4FFC921A" w:rsidR="00FC2C44" w:rsidRPr="0048726F" w:rsidRDefault="00FC2C44" w:rsidP="00FC2C44">
            <w:pPr>
              <w:pStyle w:val="Topic"/>
            </w:pPr>
            <w:r w:rsidRPr="0048726F">
              <w:t xml:space="preserve">Workplace </w:t>
            </w:r>
            <w:r w:rsidR="009D5C36">
              <w:t>S</w:t>
            </w:r>
            <w:r w:rsidRPr="0048726F">
              <w:t>kills</w:t>
            </w:r>
          </w:p>
          <w:p w14:paraId="0655A24B" w14:textId="5D4BDE3A" w:rsidR="00FC2C44" w:rsidRPr="0048726F" w:rsidRDefault="00FC2C44" w:rsidP="00FC2C44">
            <w:pPr>
              <w:pStyle w:val="ListParagraph"/>
              <w:rPr>
                <w:rFonts w:cs="Calibri"/>
              </w:rPr>
            </w:pPr>
            <w:r w:rsidRPr="0048726F">
              <w:rPr>
                <w:b/>
              </w:rPr>
              <w:t xml:space="preserve">essential skills </w:t>
            </w:r>
            <w:r>
              <w:t>in a continually</w:t>
            </w:r>
            <w:r w:rsidRPr="0048726F">
              <w:t xml:space="preserve"> changing </w:t>
            </w:r>
            <w:r>
              <w:br/>
            </w:r>
            <w:r w:rsidRPr="0048726F">
              <w:t>labour market</w:t>
            </w:r>
            <w:r w:rsidRPr="0048726F">
              <w:rPr>
                <w:b/>
              </w:rPr>
              <w:t xml:space="preserve"> </w:t>
            </w:r>
          </w:p>
          <w:p w14:paraId="1E3FC10F" w14:textId="0C4651AE" w:rsidR="00FC2C44" w:rsidRPr="0048726F" w:rsidRDefault="00FC2C44" w:rsidP="00FC2C44">
            <w:pPr>
              <w:pStyle w:val="ListParagraph"/>
            </w:pPr>
            <w:r w:rsidRPr="0048726F">
              <w:t xml:space="preserve">responsibilities and expectations associated </w:t>
            </w:r>
            <w:r>
              <w:br/>
            </w:r>
            <w:r w:rsidRPr="0048726F">
              <w:t xml:space="preserve">with workplace ethics and etiquette, including </w:t>
            </w:r>
            <w:r>
              <w:br/>
            </w:r>
            <w:r w:rsidRPr="0048726F">
              <w:t>the need for confidentiality</w:t>
            </w:r>
          </w:p>
          <w:p w14:paraId="0EDE1D91" w14:textId="77777777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</w:rPr>
              <w:t>general and site-specific</w:t>
            </w:r>
            <w:r w:rsidRPr="0048726F">
              <w:rPr>
                <w:rFonts w:cs="Calibri"/>
                <w:b/>
              </w:rPr>
              <w:t xml:space="preserve"> workplace expectations </w:t>
            </w:r>
          </w:p>
          <w:p w14:paraId="7A20F13B" w14:textId="77777777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  <w:b/>
              </w:rPr>
              <w:t>cultural land use considerations and First Peoples knowledge</w:t>
            </w:r>
          </w:p>
          <w:p w14:paraId="03C90176" w14:textId="00B82E4C" w:rsidR="00F82197" w:rsidRPr="00330ED5" w:rsidRDefault="00FC2C44" w:rsidP="00FC2C44">
            <w:pPr>
              <w:pStyle w:val="ListParagraph"/>
            </w:pPr>
            <w:r w:rsidRPr="0048726F">
              <w:t xml:space="preserve">problem-solving and conflict resolution strategies, </w:t>
            </w:r>
            <w:r>
              <w:br/>
            </w:r>
            <w:r w:rsidRPr="0048726F">
              <w:t>and interpersonal skills</w:t>
            </w:r>
          </w:p>
        </w:tc>
      </w:tr>
    </w:tbl>
    <w:p w14:paraId="4419F9AA" w14:textId="31DB16AD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="00B509C0" w:rsidRPr="00330ED5">
        <w:rPr>
          <w:b/>
          <w:sz w:val="28"/>
        </w:rPr>
        <w:tab/>
      </w:r>
      <w:r w:rsidR="00FC2C44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2234FF" w:rsidRPr="00330ED5" w14:paraId="2E2B08E1" w14:textId="77777777" w:rsidTr="002234FF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522264D9" w14:textId="77777777" w:rsidTr="002234FF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13D" w14:textId="41943D8D" w:rsidR="00707ADF" w:rsidRPr="00B509C0" w:rsidRDefault="00707ADF" w:rsidP="00B509C0"/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79D43" w14:textId="77777777" w:rsidR="00FC2C44" w:rsidRPr="0048726F" w:rsidRDefault="00FC2C44" w:rsidP="00FC2C44">
            <w:pPr>
              <w:pStyle w:val="ListParagraph"/>
              <w:spacing w:before="120"/>
            </w:pPr>
            <w:r w:rsidRPr="0048726F">
              <w:rPr>
                <w:b/>
              </w:rPr>
              <w:t>self-advocacy</w:t>
            </w:r>
            <w:r w:rsidRPr="0048726F">
              <w:t xml:space="preserve"> skills and</w:t>
            </w:r>
            <w:r w:rsidRPr="0048726F">
              <w:rPr>
                <w:b/>
              </w:rPr>
              <w:t xml:space="preserve"> self-efficacy</w:t>
            </w:r>
          </w:p>
          <w:p w14:paraId="48890648" w14:textId="263CA5A4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  <w:b/>
              </w:rPr>
              <w:t>apprenticeship pathways</w:t>
            </w:r>
            <w:r w:rsidRPr="0048726F">
              <w:rPr>
                <w:rFonts w:cs="Calibri"/>
              </w:rPr>
              <w:t xml:space="preserve"> and</w:t>
            </w:r>
            <w:r w:rsidRPr="0048726F">
              <w:rPr>
                <w:rFonts w:cs="Calibri"/>
                <w:b/>
              </w:rPr>
              <w:t xml:space="preserve"> requirements</w:t>
            </w:r>
            <w:r w:rsidRPr="0048726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48726F">
              <w:rPr>
                <w:rFonts w:cs="Calibri"/>
              </w:rPr>
              <w:t xml:space="preserve">for </w:t>
            </w:r>
            <w:r w:rsidRPr="0048726F">
              <w:rPr>
                <w:rFonts w:cs="Calibri"/>
                <w:b/>
              </w:rPr>
              <w:t>qualification/certification</w:t>
            </w:r>
            <w:r w:rsidRPr="0048726F">
              <w:rPr>
                <w:rFonts w:cs="Calibri"/>
              </w:rPr>
              <w:t xml:space="preserve"> for chosen trades</w:t>
            </w:r>
          </w:p>
          <w:p w14:paraId="28E41C67" w14:textId="26A5DAD3" w:rsidR="0018557D" w:rsidRPr="00330ED5" w:rsidRDefault="00FC2C44" w:rsidP="00C405A6">
            <w:pPr>
              <w:pStyle w:val="ListParagraph"/>
              <w:spacing w:after="120"/>
            </w:pPr>
            <w:r w:rsidRPr="0048726F">
              <w:rPr>
                <w:b/>
              </w:rPr>
              <w:t>procedures</w:t>
            </w:r>
            <w:r w:rsidRPr="0048726F">
              <w:t xml:space="preserve"> for </w:t>
            </w:r>
            <w:r w:rsidR="00C405A6">
              <w:t>Industry Training Authority (ITA)</w:t>
            </w:r>
            <w:r w:rsidRPr="0048726F">
              <w:t xml:space="preserve"> documentation</w:t>
            </w:r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3ED5E3D6" w:rsidR="0085404E" w:rsidRPr="00330ED5" w:rsidRDefault="00541B85" w:rsidP="00290A01">
      <w:pPr>
        <w:tabs>
          <w:tab w:val="right" w:pos="14232"/>
        </w:tabs>
        <w:ind w:left="1368" w:right="-112"/>
      </w:pPr>
      <w:r w:rsidRPr="00330ED5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330ED5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6B407DFA" w:rsidR="0085404E" w:rsidRPr="00330ED5" w:rsidRDefault="0085404E" w:rsidP="00B509C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lastRenderedPageBreak/>
              <w:br w:type="page"/>
            </w:r>
            <w:r w:rsidRPr="00330ED5">
              <w:rPr>
                <w:b/>
              </w:rPr>
              <w:tab/>
            </w:r>
            <w:r w:rsidR="00B509C0">
              <w:rPr>
                <w:b/>
              </w:rPr>
              <w:t xml:space="preserve">Youth </w:t>
            </w:r>
            <w:r w:rsidR="00CD3AF0">
              <w:rPr>
                <w:b/>
                <w:szCs w:val="22"/>
              </w:rPr>
              <w:t xml:space="preserve">Work </w:t>
            </w:r>
            <w:r w:rsidR="00B509C0">
              <w:rPr>
                <w:b/>
                <w:szCs w:val="22"/>
              </w:rPr>
              <w:t>in Trades</w:t>
            </w:r>
            <w:r w:rsidRPr="00330ED5">
              <w:rPr>
                <w:b/>
              </w:rPr>
              <w:br/>
              <w:t>Big Idea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541B85" w:rsidRPr="00330ED5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7A5858A9" w:rsidR="00541B85" w:rsidRPr="00E34C81" w:rsidRDefault="00E34C81" w:rsidP="00541B85">
            <w:pPr>
              <w:pStyle w:val="ListParagraph"/>
              <w:spacing w:before="120" w:after="120"/>
            </w:pPr>
            <w:r w:rsidRPr="00E34C81">
              <w:rPr>
                <w:b/>
              </w:rPr>
              <w:t xml:space="preserve">rights and responsibilities: </w:t>
            </w:r>
            <w:r w:rsidRPr="00E34C81">
              <w:t xml:space="preserve">for example, Workers Compensation Act and Workers Compensation Amendment Act </w:t>
            </w:r>
          </w:p>
        </w:tc>
      </w:tr>
    </w:tbl>
    <w:p w14:paraId="46369737" w14:textId="77777777" w:rsidR="0085404E" w:rsidRPr="00330ED5" w:rsidRDefault="0085404E" w:rsidP="0085404E"/>
    <w:p w14:paraId="3B77B4AA" w14:textId="77777777" w:rsidR="0085404E" w:rsidRPr="00330ED5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7FE2EEE" w:rsidR="00F9586F" w:rsidRPr="00330ED5" w:rsidRDefault="0059376F" w:rsidP="00B509C0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B509C0">
              <w:rPr>
                <w:b/>
                <w:szCs w:val="22"/>
              </w:rPr>
              <w:t>Youth Work in Trades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FC2C44" w:rsidRPr="00330ED5" w14:paraId="7FE64FEB" w14:textId="77777777">
        <w:tc>
          <w:tcPr>
            <w:tcW w:w="5000" w:type="pct"/>
            <w:shd w:val="clear" w:color="auto" w:fill="F3F3F3"/>
          </w:tcPr>
          <w:p w14:paraId="7E5C38D8" w14:textId="77777777" w:rsidR="00FC2C44" w:rsidRPr="0048726F" w:rsidRDefault="00FC2C44" w:rsidP="00FC2C44">
            <w:pPr>
              <w:pStyle w:val="ListParagraph"/>
              <w:spacing w:before="120"/>
              <w:rPr>
                <w:b/>
              </w:rPr>
            </w:pPr>
            <w:r w:rsidRPr="0048726F">
              <w:rPr>
                <w:b/>
              </w:rPr>
              <w:t>trade-specific skills:</w:t>
            </w:r>
            <w:r w:rsidRPr="0048726F">
              <w:t xml:space="preserve"> for example, through Industry Training Authority (ITA) trades programs (</w:t>
            </w:r>
            <w:hyperlink r:id="rId10" w:history="1">
              <w:r w:rsidRPr="0048726F">
                <w:rPr>
                  <w:rStyle w:val="Hyperlink"/>
                </w:rPr>
                <w:t>http://www.itabc.ca/discover-apprenticeship-programs/search-programs</w:t>
              </w:r>
            </w:hyperlink>
            <w:r w:rsidRPr="00FC2C44">
              <w:rPr>
                <w:rStyle w:val="Hyperlink"/>
                <w:color w:val="auto"/>
                <w:u w:val="none"/>
              </w:rPr>
              <w:t>)</w:t>
            </w:r>
          </w:p>
          <w:p w14:paraId="22FCFF19" w14:textId="59FDF2E6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transferrable skills:</w:t>
            </w:r>
            <w:r w:rsidRPr="0048726F">
              <w:t xml:space="preserve"> skills that transfer from school to work placement and on to post-graduation opportunities and experiences</w:t>
            </w:r>
          </w:p>
          <w:p w14:paraId="63E055C1" w14:textId="4A32337F" w:rsidR="00FC2C44" w:rsidRPr="00FC2C44" w:rsidRDefault="00FC2C44" w:rsidP="00FC2C44">
            <w:pPr>
              <w:pStyle w:val="ListParagraph"/>
            </w:pPr>
            <w:r w:rsidRPr="0048726F">
              <w:rPr>
                <w:b/>
              </w:rPr>
              <w:t>potential futures:</w:t>
            </w:r>
            <w:r w:rsidRPr="0048726F">
              <w:t xml:space="preserve"> refers to career-life development which is </w:t>
            </w:r>
            <w:r w:rsidRPr="0048726F">
              <w:rPr>
                <w:lang w:val="en-US"/>
              </w:rPr>
              <w:t xml:space="preserve">the ongoing process of self-discovery, growth in competence, and learning </w:t>
            </w:r>
            <w:r>
              <w:rPr>
                <w:lang w:val="en-US"/>
              </w:rPr>
              <w:br/>
            </w:r>
            <w:r w:rsidRPr="0048726F">
              <w:rPr>
                <w:lang w:val="en-US"/>
              </w:rPr>
              <w:t>from experiences in educational, work-related, and personal life contexts.</w:t>
            </w:r>
            <w:r>
              <w:rPr>
                <w:lang w:val="en-US"/>
              </w:rPr>
              <w:t xml:space="preserve"> </w:t>
            </w:r>
            <w:r w:rsidRPr="0048726F">
              <w:t xml:space="preserve">This includes, but is not limited to, course selection, personal interests </w:t>
            </w:r>
            <w:r>
              <w:br/>
            </w:r>
            <w:r w:rsidRPr="0048726F">
              <w:t>and passions, community service, certificate programs, degrees, apprenticeships, diploma programs, co-op opportunities, work placements</w:t>
            </w:r>
          </w:p>
          <w:p w14:paraId="270BB06D" w14:textId="16432A4E" w:rsidR="00FC2C44" w:rsidRPr="00FC2C44" w:rsidRDefault="00FC2C44" w:rsidP="00FC2C44">
            <w:pPr>
              <w:pStyle w:val="ListParagraph"/>
              <w:rPr>
                <w:lang w:val="en-US"/>
              </w:rPr>
            </w:pPr>
            <w:r w:rsidRPr="0048726F">
              <w:rPr>
                <w:b/>
              </w:rPr>
              <w:t>independently:</w:t>
            </w:r>
            <w:r w:rsidRPr="0048726F">
              <w:t xml:space="preserve"> includes protocols for working alone</w:t>
            </w:r>
          </w:p>
          <w:p w14:paraId="067C1C72" w14:textId="298013B3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 xml:space="preserve">cultural sensitivity, workplace ethics and etiquette: </w:t>
            </w:r>
            <w:r w:rsidRPr="0048726F">
              <w:t>for example,</w:t>
            </w:r>
            <w:r w:rsidRPr="0048726F">
              <w:rPr>
                <w:b/>
              </w:rPr>
              <w:t xml:space="preserve"> </w:t>
            </w:r>
            <w:r w:rsidRPr="0048726F">
              <w:t>diverse cultures, sexual orientation, gender identity</w:t>
            </w:r>
            <w:r w:rsidR="00C405A6">
              <w:t>;</w:t>
            </w:r>
            <w:r w:rsidRPr="0048726F">
              <w:t xml:space="preserve"> B.C. employment standards, harassment prevention, </w:t>
            </w:r>
            <w:r w:rsidRPr="00C405A6">
              <w:t>WorkSafeBC roles</w:t>
            </w:r>
            <w:r w:rsidR="00C405A6">
              <w:t>, rights and responsibilities</w:t>
            </w:r>
          </w:p>
          <w:p w14:paraId="7A0E602E" w14:textId="2126586B" w:rsidR="00FC2C44" w:rsidRPr="00FC2C44" w:rsidRDefault="00FC2C44" w:rsidP="00FC2C44">
            <w:pPr>
              <w:pStyle w:val="ListParagraph"/>
              <w:rPr>
                <w:b/>
              </w:rPr>
            </w:pPr>
            <w:r w:rsidRPr="0048726F">
              <w:rPr>
                <w:b/>
              </w:rPr>
              <w:t xml:space="preserve">care of self, others, and community: </w:t>
            </w:r>
            <w:r w:rsidRPr="0048726F">
              <w:t>e.g., digital citizenship;</w:t>
            </w:r>
            <w:r w:rsidRPr="0048726F">
              <w:rPr>
                <w:b/>
              </w:rPr>
              <w:t xml:space="preserve"> </w:t>
            </w:r>
            <w:r w:rsidRPr="0048726F">
              <w:t>injury prevention; various safety protocols, such as Workplace Hazardous Materials Information System (WHMIS), personal protective equipment (PPE), Food Safe Level 1, safety data sheets (SDS)</w:t>
            </w:r>
            <w:r w:rsidRPr="0048726F">
              <w:rPr>
                <w:b/>
              </w:rPr>
              <w:t xml:space="preserve"> </w:t>
            </w:r>
          </w:p>
          <w:p w14:paraId="792E625F" w14:textId="3B67C46F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workplace safety:</w:t>
            </w:r>
            <w:r w:rsidRPr="0048726F">
              <w:t xml:space="preserve"> applicable to work placement</w:t>
            </w:r>
          </w:p>
          <w:p w14:paraId="016F1429" w14:textId="6082DAE0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provincially legislated:</w:t>
            </w:r>
            <w:r w:rsidRPr="0048726F">
              <w:t xml:space="preserve"> for example, WorkSafeBC</w:t>
            </w:r>
          </w:p>
          <w:p w14:paraId="4899F5BB" w14:textId="01AD625A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reflection and documentation:</w:t>
            </w:r>
            <w:r w:rsidRPr="0048726F">
              <w:t xml:space="preserve"> activities that help students reflect on their learning and make their learning visible – for example, multiple forms </w:t>
            </w:r>
            <w:r>
              <w:br/>
            </w:r>
            <w:r w:rsidRPr="0048726F">
              <w:t xml:space="preserve">of representation, including but not limited to student/educator conversations; three-way conversations between employer, student, and teacher; portfolios, photo essays, digital presentations, oral presentations; evidence gathering, journaling, storytelling </w:t>
            </w:r>
          </w:p>
          <w:p w14:paraId="376A30FE" w14:textId="102B35FB" w:rsidR="00FC2C44" w:rsidRPr="00330ED5" w:rsidRDefault="00FC2C44" w:rsidP="00FC2C44">
            <w:pPr>
              <w:pStyle w:val="ListParagraph"/>
              <w:spacing w:after="120"/>
            </w:pPr>
            <w:r w:rsidRPr="0048726F">
              <w:rPr>
                <w:b/>
              </w:rPr>
              <w:t>independent and collaborative problem-solving strategies:</w:t>
            </w:r>
            <w:r w:rsidRPr="0048726F">
              <w:t xml:space="preserve"> for example, responding to real-life unexpected situations, trouble-shooting</w:t>
            </w:r>
            <w:r>
              <w:t xml:space="preserve"> </w:t>
            </w:r>
            <w:r>
              <w:br/>
            </w:r>
            <w:r w:rsidRPr="0048726F">
              <w:t>in emerging scenario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C3D9748" w:rsidR="00F9586F" w:rsidRPr="00330ED5" w:rsidRDefault="0059376F" w:rsidP="00B509C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B509C0">
              <w:rPr>
                <w:b/>
                <w:color w:val="FFFFFF" w:themeColor="background1"/>
                <w:szCs w:val="22"/>
              </w:rPr>
              <w:t>Youth Work in Trades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="00CD3AF0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FC2C44" w:rsidRPr="00330ED5" w14:paraId="7A2216BF" w14:textId="77777777">
        <w:tc>
          <w:tcPr>
            <w:tcW w:w="5000" w:type="pct"/>
            <w:shd w:val="clear" w:color="auto" w:fill="F3F3F3"/>
          </w:tcPr>
          <w:p w14:paraId="1EB61151" w14:textId="0B2EE0B3" w:rsidR="00FC2C44" w:rsidRPr="0048726F" w:rsidRDefault="00FC2C44" w:rsidP="00FC2C44">
            <w:pPr>
              <w:pStyle w:val="ListParagraph"/>
              <w:spacing w:before="120"/>
            </w:pPr>
            <w:r w:rsidRPr="0048726F">
              <w:rPr>
                <w:b/>
                <w:lang w:val="en-US"/>
              </w:rPr>
              <w:t>occupational health and safety rights and responsibilities</w:t>
            </w:r>
            <w:r w:rsidRPr="0048726F">
              <w:rPr>
                <w:b/>
              </w:rPr>
              <w:t xml:space="preserve">: </w:t>
            </w:r>
            <w:r w:rsidRPr="0048726F">
              <w:t xml:space="preserve">for example, as outlined in WorkSafeBC and the Employment Standards Act </w:t>
            </w:r>
          </w:p>
          <w:p w14:paraId="5C8A4348" w14:textId="0D81217E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worker insurance:</w:t>
            </w:r>
            <w:r w:rsidRPr="0048726F">
              <w:t xml:space="preserve"> WorkSafe BC, Employment Standards Act, Workers Compensation Act</w:t>
            </w:r>
          </w:p>
          <w:p w14:paraId="31CF4E78" w14:textId="413C4289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 xml:space="preserve">injury prevention awareness: </w:t>
            </w:r>
            <w:r w:rsidRPr="0048726F">
              <w:t>for example, tripping hazards, appropriate lifting techniques</w:t>
            </w:r>
          </w:p>
          <w:p w14:paraId="6E77E4BA" w14:textId="6FD51D09" w:rsidR="00FC2C44" w:rsidRPr="00FC2C44" w:rsidRDefault="00FC2C44" w:rsidP="00FC2C44">
            <w:pPr>
              <w:pStyle w:val="ListParagraph"/>
              <w:rPr>
                <w:rStyle w:val="HTMLCite"/>
                <w:rFonts w:cs="Calibri"/>
                <w:color w:val="auto"/>
              </w:rPr>
            </w:pPr>
            <w:r w:rsidRPr="0048726F">
              <w:rPr>
                <w:b/>
              </w:rPr>
              <w:t xml:space="preserve">essential skills: </w:t>
            </w:r>
            <w:r w:rsidRPr="0048726F">
              <w:t xml:space="preserve">includes, for example, the thinking, communication and personal and social core competencies; see also the Government </w:t>
            </w:r>
            <w:r>
              <w:br/>
            </w:r>
            <w:r w:rsidRPr="0048726F">
              <w:t>of Canada’s essential skills profiles (</w:t>
            </w:r>
            <w:hyperlink r:id="rId11" w:history="1">
              <w:r w:rsidRPr="0048726F">
                <w:rPr>
                  <w:color w:val="0563C1" w:themeColor="hyperlink"/>
                  <w:u w:val="single"/>
                </w:rPr>
                <w:t>https://www.canada.ca/en/employment-social-development/programs/essential-skills/profiles/guide.html</w:t>
              </w:r>
            </w:hyperlink>
            <w:r w:rsidRPr="00FC2C44">
              <w:t>)</w:t>
            </w:r>
            <w:r w:rsidR="00C405A6">
              <w:br/>
            </w:r>
            <w:r w:rsidR="00C405A6">
              <w:rPr>
                <w:rStyle w:val="Hyperlink"/>
                <w:color w:val="auto"/>
                <w:u w:val="none"/>
              </w:rPr>
              <w:t>Note: Demonstrated prior learning from other courses is acceptable (e.g., resumé preparation from Career-life Education).</w:t>
            </w:r>
          </w:p>
          <w:p w14:paraId="135E103C" w14:textId="4C031A5D" w:rsidR="00FC2C44" w:rsidRPr="00FC2C44" w:rsidRDefault="00FC2C44" w:rsidP="00FC2C44">
            <w:pPr>
              <w:pStyle w:val="ListParagraph"/>
              <w:rPr>
                <w:rFonts w:cs="Calibri"/>
              </w:rPr>
            </w:pPr>
            <w:r w:rsidRPr="0048726F">
              <w:rPr>
                <w:rFonts w:cs="Calibri"/>
                <w:b/>
              </w:rPr>
              <w:t>workplace expectations:</w:t>
            </w:r>
            <w:r w:rsidRPr="0048726F">
              <w:rPr>
                <w:rFonts w:cs="Calibri"/>
              </w:rPr>
              <w:t xml:space="preserve"> for example, conduct, confidentiality, job- and task-specific apparel, personal protective equipment (PPE), </w:t>
            </w:r>
            <w:r>
              <w:rPr>
                <w:rFonts w:cs="Calibri"/>
              </w:rPr>
              <w:br/>
            </w:r>
            <w:r w:rsidRPr="0048726F">
              <w:rPr>
                <w:rFonts w:cs="Calibri"/>
              </w:rPr>
              <w:t>time management</w:t>
            </w:r>
          </w:p>
          <w:p w14:paraId="4486C275" w14:textId="5DC7DA87" w:rsidR="00FC2C44" w:rsidRPr="00FC2C44" w:rsidRDefault="00FC2C44" w:rsidP="00FC2C44">
            <w:pPr>
              <w:pStyle w:val="ListParagraph"/>
              <w:rPr>
                <w:rFonts w:cs="Calibri"/>
              </w:rPr>
            </w:pPr>
            <w:r w:rsidRPr="0048726F">
              <w:rPr>
                <w:rFonts w:cs="Calibri"/>
                <w:b/>
              </w:rPr>
              <w:t>cultural land use considerations and First Peoples knowledge:</w:t>
            </w:r>
            <w:r w:rsidRPr="0048726F">
              <w:rPr>
                <w:rFonts w:cs="Calibri"/>
              </w:rPr>
              <w:t xml:space="preserve"> </w:t>
            </w:r>
            <w:r w:rsidR="00C405A6">
              <w:rPr>
                <w:rFonts w:cs="Calibri"/>
              </w:rPr>
              <w:t xml:space="preserve">for example, </w:t>
            </w:r>
            <w:r w:rsidRPr="0048726F">
              <w:rPr>
                <w:rFonts w:cs="Calibri"/>
              </w:rPr>
              <w:t>as they relate to the work placement</w:t>
            </w:r>
          </w:p>
          <w:p w14:paraId="03025343" w14:textId="68F06D5B" w:rsidR="00FC2C44" w:rsidRPr="00FC2C44" w:rsidRDefault="00FC2C44" w:rsidP="00FC2C44">
            <w:pPr>
              <w:pStyle w:val="ListParagraph"/>
              <w:rPr>
                <w:lang w:val="en-US"/>
              </w:rPr>
            </w:pPr>
            <w:r w:rsidRPr="0048726F">
              <w:rPr>
                <w:b/>
                <w:lang w:val="en-US"/>
              </w:rPr>
              <w:t xml:space="preserve">self-efficacy: </w:t>
            </w:r>
            <w:r w:rsidRPr="0048726F">
              <w:rPr>
                <w:lang w:val="en-US"/>
              </w:rPr>
              <w:t xml:space="preserve">students’ belief in their ability to achieve goals </w:t>
            </w:r>
          </w:p>
          <w:p w14:paraId="54043E2E" w14:textId="4FDC0549" w:rsidR="00FC2C44" w:rsidRPr="00FC2C44" w:rsidRDefault="00FC2C44" w:rsidP="00FC2C44">
            <w:pPr>
              <w:pStyle w:val="ListParagraph"/>
              <w:rPr>
                <w:lang w:val="en-US"/>
              </w:rPr>
            </w:pPr>
            <w:r w:rsidRPr="0048726F">
              <w:rPr>
                <w:b/>
                <w:lang w:val="en-US"/>
              </w:rPr>
              <w:t xml:space="preserve">self-advocacy: </w:t>
            </w:r>
            <w:r w:rsidRPr="0048726F">
              <w:rPr>
                <w:lang w:val="en-US"/>
              </w:rPr>
              <w:t xml:space="preserve">students’ representation of their skills, views, or interests </w:t>
            </w:r>
          </w:p>
          <w:p w14:paraId="48E301F6" w14:textId="1B592DFC" w:rsidR="00FC2C44" w:rsidRPr="00FC2C44" w:rsidRDefault="00FC2C44" w:rsidP="00FC2C44">
            <w:pPr>
              <w:pStyle w:val="ListParagraph"/>
              <w:rPr>
                <w:rStyle w:val="HTMLCite"/>
                <w:rFonts w:cs="Calibri"/>
                <w:color w:val="auto"/>
              </w:rPr>
            </w:pPr>
            <w:r w:rsidRPr="0048726F">
              <w:rPr>
                <w:b/>
              </w:rPr>
              <w:t>apprenticeship pathways:</w:t>
            </w:r>
            <w:r w:rsidRPr="0048726F">
              <w:t xml:space="preserve"> for example, through Industry Training Authority (ITA) trades programs (</w:t>
            </w:r>
            <w:hyperlink r:id="rId12" w:history="1">
              <w:r w:rsidRPr="0048726F">
                <w:rPr>
                  <w:rStyle w:val="Hyperlink"/>
                </w:rPr>
                <w:t>http://www.itabc.ca/discover-apprenticeship-programs/search-programs</w:t>
              </w:r>
            </w:hyperlink>
            <w:r w:rsidRPr="00FC2C44">
              <w:t>)</w:t>
            </w:r>
          </w:p>
          <w:p w14:paraId="73BAB9E7" w14:textId="5DF97473" w:rsidR="00FC2C44" w:rsidRPr="00FC2C44" w:rsidRDefault="00FC2C44" w:rsidP="00FC2C44">
            <w:pPr>
              <w:pStyle w:val="ListParagraph"/>
              <w:rPr>
                <w:rStyle w:val="HTMLCite"/>
                <w:rFonts w:cs="Calibri"/>
                <w:color w:val="auto"/>
              </w:rPr>
            </w:pPr>
            <w:r w:rsidRPr="0048726F">
              <w:rPr>
                <w:rFonts w:cs="Calibri"/>
                <w:b/>
              </w:rPr>
              <w:t>requirements:</w:t>
            </w:r>
            <w:r w:rsidRPr="0048726F">
              <w:rPr>
                <w:rFonts w:cs="Calibri"/>
              </w:rPr>
              <w:t xml:space="preserve"> as outlined on the ITA Direct Access database (</w:t>
            </w:r>
            <w:hyperlink r:id="rId13" w:history="1">
              <w:r w:rsidRPr="0048726F">
                <w:rPr>
                  <w:rStyle w:val="Hyperlink"/>
                  <w:rFonts w:cs="Calibri"/>
                  <w:lang w:val="en"/>
                </w:rPr>
                <w:t>https://www.itadirectaccess.ca</w:t>
              </w:r>
            </w:hyperlink>
            <w:r w:rsidRPr="00FC2C44">
              <w:t>)</w:t>
            </w:r>
          </w:p>
          <w:p w14:paraId="153AC581" w14:textId="361ABA57" w:rsidR="00FC2C44" w:rsidRPr="00FC2C44" w:rsidRDefault="00FC2C44" w:rsidP="00FC2C44">
            <w:pPr>
              <w:pStyle w:val="ListParagraph"/>
              <w:rPr>
                <w:rStyle w:val="HTMLCite"/>
                <w:rFonts w:cs="Calibri"/>
                <w:color w:val="auto"/>
              </w:rPr>
            </w:pPr>
            <w:r w:rsidRPr="0048726F">
              <w:rPr>
                <w:b/>
              </w:rPr>
              <w:t xml:space="preserve">qualification/certification: </w:t>
            </w:r>
            <w:r w:rsidRPr="0048726F">
              <w:rPr>
                <w:rFonts w:cs="Calibri"/>
              </w:rPr>
              <w:t xml:space="preserve">certificate of qualification, such as Red Seal, </w:t>
            </w:r>
            <w:r w:rsidR="00C405A6">
              <w:rPr>
                <w:rFonts w:cs="Calibri"/>
              </w:rPr>
              <w:t>Industry Training Authority (ITA)</w:t>
            </w:r>
            <w:bookmarkStart w:id="0" w:name="_GoBack"/>
            <w:bookmarkEnd w:id="0"/>
            <w:r w:rsidRPr="0048726F">
              <w:rPr>
                <w:rFonts w:cs="Calibri"/>
              </w:rPr>
              <w:t xml:space="preserve"> certification </w:t>
            </w:r>
          </w:p>
          <w:p w14:paraId="4C948E40" w14:textId="0AB7B01F" w:rsidR="00FC2C44" w:rsidRPr="00E34C81" w:rsidRDefault="00FC2C44" w:rsidP="00FC2C44">
            <w:pPr>
              <w:pStyle w:val="ListParagraph"/>
              <w:spacing w:after="120"/>
              <w:rPr>
                <w:lang w:val="en-US"/>
              </w:rPr>
            </w:pPr>
            <w:r w:rsidRPr="0048726F">
              <w:rPr>
                <w:b/>
              </w:rPr>
              <w:t>procedures:</w:t>
            </w:r>
            <w:r w:rsidRPr="0048726F">
              <w:t xml:space="preserve"> includes logging of work-based training hours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Cambria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405A6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83D"/>
    <w:multiLevelType w:val="hybridMultilevel"/>
    <w:tmpl w:val="B49E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75C1B"/>
    <w:rsid w:val="009805D3"/>
    <w:rsid w:val="0098710C"/>
    <w:rsid w:val="0098762D"/>
    <w:rsid w:val="00996CA8"/>
    <w:rsid w:val="009D5C36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65B1"/>
    <w:rsid w:val="00B509C0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05A6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2C4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09C0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anada.ca/en/employment-social-development/programs/essential-skills/profiles/guide.html" TargetMode="External"/><Relationship Id="rId12" Type="http://schemas.openxmlformats.org/officeDocument/2006/relationships/hyperlink" Target="http://www.itabc.ca/discover-apprenticeship-programs/search-programs" TargetMode="External"/><Relationship Id="rId13" Type="http://schemas.openxmlformats.org/officeDocument/2006/relationships/hyperlink" Target="https://www.itadirectaccess.c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itabc.ca/discover-apprenticeship-programs/search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6D0-F67F-8641-B836-87D6440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5</Words>
  <Characters>6181</Characters>
  <Application>Microsoft Macintosh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9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2</cp:revision>
  <cp:lastPrinted>2018-03-14T18:14:00Z</cp:lastPrinted>
  <dcterms:created xsi:type="dcterms:W3CDTF">2018-04-04T20:20:00Z</dcterms:created>
  <dcterms:modified xsi:type="dcterms:W3CDTF">2018-06-08T18:34:00Z</dcterms:modified>
</cp:coreProperties>
</file>